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F265" w14:textId="77777777" w:rsidR="00F56DB5" w:rsidRPr="00F56DB5" w:rsidRDefault="00F56DB5" w:rsidP="00F56DB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  <w:r w:rsidRPr="00F56DB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別紙３）【参加資格ありの場合】</w:t>
      </w:r>
    </w:p>
    <w:p w14:paraId="4B63F79D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51F23AA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令和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年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月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日</w:t>
      </w:r>
    </w:p>
    <w:p w14:paraId="26A82499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1B90D461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参加申込者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14:paraId="1E305C11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（共同体の場合は</w:t>
      </w:r>
      <w:r w:rsidR="00A46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代理人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14:paraId="4048AEF3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3F6C71A6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3E50D12F" w14:textId="1D2D6830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第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62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回献血運動推進全国大会</w:t>
      </w:r>
      <w:r w:rsid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実行委員会</w:t>
      </w:r>
    </w:p>
    <w:p w14:paraId="3D75D6C9" w14:textId="7202BBD2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  <w:r w:rsidR="004A17E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会長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平井　伸治</w:t>
      </w:r>
    </w:p>
    <w:p w14:paraId="6CBDA745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42C7027E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67B7827F" w14:textId="77777777" w:rsidR="00F56DB5" w:rsidRPr="004A17EF" w:rsidRDefault="00F56DB5" w:rsidP="00F56DB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資格審査結果通知書</w:t>
      </w:r>
    </w:p>
    <w:p w14:paraId="06164378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1F26F357" w14:textId="20E962EB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貴社から提出のあった「第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62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回献血運動推進全国大会企画運営等業務委託」に係る</w:t>
      </w:r>
    </w:p>
    <w:p w14:paraId="3452128B" w14:textId="77777777" w:rsidR="00F56DB5" w:rsidRPr="004A17EF" w:rsidRDefault="008F4A79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申込書及び関係書類を審査した結果、</w:t>
      </w:r>
      <w:r w:rsidR="00F56DB5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参加資格を有するものと認められました。</w:t>
      </w:r>
    </w:p>
    <w:p w14:paraId="4B9E3257" w14:textId="77777777" w:rsidR="00F56DB5" w:rsidRPr="004A17EF" w:rsidRDefault="008F4A79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つきましては、</w:t>
      </w:r>
      <w:r w:rsidR="00F56DB5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期限までに企画提案書等の関係書類を提出してください。</w:t>
      </w:r>
    </w:p>
    <w:p w14:paraId="0EFE1743" w14:textId="77777777" w:rsidR="00F56DB5" w:rsidRDefault="00F56DB5" w:rsidP="00F56DB5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41A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また</w:t>
      </w:r>
      <w:r w:rsidR="008F4A7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、提出された企画提案書等の関係書類に基づき、下記のとおり審査を実施しますので、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併せて準備をお願いします。</w:t>
      </w:r>
    </w:p>
    <w:p w14:paraId="44CF2F25" w14:textId="77777777" w:rsidR="00F56DB5" w:rsidRPr="00B041A4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B50750F" w14:textId="77777777" w:rsidR="00F56DB5" w:rsidRPr="004A17EF" w:rsidRDefault="00F56DB5" w:rsidP="00F56DB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14:paraId="38A79964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10B45C1C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提出期限</w:t>
      </w:r>
    </w:p>
    <w:p w14:paraId="723E5C49" w14:textId="5FA653ED" w:rsidR="00F56DB5" w:rsidRPr="008F4A79" w:rsidRDefault="00F56DB5" w:rsidP="00F56DB5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="008F4A7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８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１月</w:t>
      </w:r>
      <w:r w:rsidR="008F4A7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５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日（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木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14:paraId="5D674C9C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EF2F2AF" w14:textId="77777777"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２　審査方法</w:t>
      </w:r>
    </w:p>
    <w:p w14:paraId="295500A3" w14:textId="77777777" w:rsidR="00F56DB5" w:rsidRPr="004A17EF" w:rsidRDefault="00F56DB5" w:rsidP="00F56DB5">
      <w:pPr>
        <w:overflowPunct w:val="0"/>
        <w:ind w:leftChars="100" w:left="216" w:firstLineChars="100" w:firstLine="163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="008F4A7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企画提案書の審査については、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提出された企画提案書等の関係書類に基づくプレゼンテーション及びヒアリングにより実施します。</w:t>
      </w:r>
      <w:r w:rsidR="008F4A7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>審査会の日時及び場所については、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>改めて御連絡いたします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。</w:t>
      </w:r>
    </w:p>
    <w:p w14:paraId="3D06379F" w14:textId="77777777" w:rsidR="00F56DB5" w:rsidRPr="004A17EF" w:rsidRDefault="008F4A79" w:rsidP="00F56DB5">
      <w:pPr>
        <w:overflowPunct w:val="0"/>
        <w:ind w:leftChars="100" w:left="216" w:firstLineChars="100" w:firstLine="246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なお、企画提案者が多数の場合、企画提案書等の事前審査（一次審査）を行い、</w:t>
      </w:r>
      <w:r w:rsidR="00F56DB5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レゼンテーション実施対象者を制限することがあります。</w:t>
      </w:r>
    </w:p>
    <w:p w14:paraId="32909066" w14:textId="77777777" w:rsidR="00F56DB5" w:rsidRPr="004A17EF" w:rsidRDefault="008F4A79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※　実施方法の詳細については、</w:t>
      </w:r>
      <w:r w:rsidR="00F56DB5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実施要領により御確認ください。</w:t>
      </w:r>
    </w:p>
    <w:p w14:paraId="6F007763" w14:textId="77777777" w:rsidR="000A622C" w:rsidRDefault="000A622C">
      <w:r>
        <w:br w:type="page"/>
      </w:r>
    </w:p>
    <w:p w14:paraId="7FF1051A" w14:textId="77777777" w:rsidR="000A622C" w:rsidRPr="000A622C" w:rsidRDefault="000A622C" w:rsidP="000A622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  <w:r w:rsidRPr="000A622C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lastRenderedPageBreak/>
        <w:t>（別紙４）【参加資格なしの場合】</w:t>
      </w:r>
    </w:p>
    <w:p w14:paraId="5C5DA543" w14:textId="77777777" w:rsidR="000A622C" w:rsidRPr="000A622C" w:rsidRDefault="000A622C" w:rsidP="000A622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</w:p>
    <w:p w14:paraId="0F99EE0F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令和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年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月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日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</w:p>
    <w:p w14:paraId="1F4E6C73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1EA337B2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参加申込者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14:paraId="769C58D0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（共同体の場合は</w:t>
      </w:r>
      <w:r w:rsidR="00A46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代理人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14:paraId="670829C2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3F36DD9B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36E04CE4" w14:textId="7F349167" w:rsidR="004A17EF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第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62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回献血運動推進全国大会</w:t>
      </w:r>
      <w:r w:rsid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実行委員会</w:t>
      </w:r>
    </w:p>
    <w:p w14:paraId="55F2888A" w14:textId="1EBB1894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  <w:r w:rsidR="004A17E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 </w:t>
      </w:r>
      <w:r w:rsidR="008F4A79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会長</w:t>
      </w:r>
      <w:r w:rsidR="008F4A79"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平井　伸治</w:t>
      </w:r>
    </w:p>
    <w:p w14:paraId="546CFB6F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73F6C157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5C6415A6" w14:textId="77777777" w:rsidR="000A622C" w:rsidRPr="004A17EF" w:rsidRDefault="000A622C" w:rsidP="000A622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資格審査結果通知書</w:t>
      </w:r>
    </w:p>
    <w:p w14:paraId="069F62A4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2B97DF2F" w14:textId="0AAA987F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貴社から提出のあった「第</w:t>
      </w:r>
      <w:r w:rsidR="00AA7A8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62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回献血運動推進全国大会企画運営等業務委託」に係る</w:t>
      </w:r>
    </w:p>
    <w:p w14:paraId="7C59CAFD" w14:textId="77777777" w:rsidR="000A622C" w:rsidRPr="004A17EF" w:rsidRDefault="008F4A79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申込書及び関係書類の審査結果について、</w:t>
      </w:r>
      <w:r w:rsidR="000A622C"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下記のとおり通知します。</w:t>
      </w:r>
    </w:p>
    <w:p w14:paraId="1BCD3F9A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2C0DBBCE" w14:textId="77777777" w:rsidR="000A622C" w:rsidRPr="004A17EF" w:rsidRDefault="000A622C" w:rsidP="000A622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14:paraId="25EAA4E8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14:paraId="35C50E4E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8A90A1" wp14:editId="36DB326D">
                <wp:simplePos x="0" y="0"/>
                <wp:positionH relativeFrom="column">
                  <wp:posOffset>2659380</wp:posOffset>
                </wp:positionH>
                <wp:positionV relativeFrom="paragraph">
                  <wp:posOffset>173990</wp:posOffset>
                </wp:positionV>
                <wp:extent cx="308610" cy="289560"/>
                <wp:effectExtent l="11430" t="12065" r="13335" b="1270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956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E1C07" id="楕円 1" o:spid="_x0000_s1026" style="position:absolute;left:0;text-align:left;margin-left:209.4pt;margin-top:13.7pt;width:24.3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" o:allowincell="f" filled="f" strokeweight=".4mm"/>
            </w:pict>
          </mc:Fallback>
        </mc:AlternateConten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　審査結果及び理由</w:t>
      </w:r>
    </w:p>
    <w:p w14:paraId="63C29EC0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審査結果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：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参加資格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有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無</w:t>
      </w:r>
    </w:p>
    <w:p w14:paraId="3C51127A" w14:textId="77777777"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理　　由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：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</w:p>
    <w:p w14:paraId="0D3EAD49" w14:textId="77777777" w:rsidR="004E443C" w:rsidRPr="004A17EF" w:rsidRDefault="004E443C">
      <w:pPr>
        <w:rPr>
          <w:rFonts w:ascii="ＭＳ 明朝" w:eastAsia="ＭＳ 明朝" w:hAnsi="ＭＳ 明朝"/>
        </w:rPr>
      </w:pPr>
    </w:p>
    <w:sectPr w:rsidR="004E443C" w:rsidRPr="004A17EF" w:rsidSect="00F56DB5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8311" w14:textId="77777777" w:rsidR="000848D5" w:rsidRDefault="000848D5" w:rsidP="00A461A6">
      <w:r>
        <w:separator/>
      </w:r>
    </w:p>
  </w:endnote>
  <w:endnote w:type="continuationSeparator" w:id="0">
    <w:p w14:paraId="22BDE11E" w14:textId="77777777" w:rsidR="000848D5" w:rsidRDefault="000848D5" w:rsidP="00A4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F9B4" w14:textId="77777777" w:rsidR="000848D5" w:rsidRDefault="000848D5" w:rsidP="00A461A6">
      <w:r>
        <w:separator/>
      </w:r>
    </w:p>
  </w:footnote>
  <w:footnote w:type="continuationSeparator" w:id="0">
    <w:p w14:paraId="36576AA4" w14:textId="77777777" w:rsidR="000848D5" w:rsidRDefault="000848D5" w:rsidP="00A46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B5"/>
    <w:rsid w:val="0004721B"/>
    <w:rsid w:val="00076A1D"/>
    <w:rsid w:val="000848D5"/>
    <w:rsid w:val="000A622C"/>
    <w:rsid w:val="0020515A"/>
    <w:rsid w:val="004A17EF"/>
    <w:rsid w:val="004E443C"/>
    <w:rsid w:val="00844AFA"/>
    <w:rsid w:val="008F4A79"/>
    <w:rsid w:val="00A03328"/>
    <w:rsid w:val="00A461A6"/>
    <w:rsid w:val="00AA7A8B"/>
    <w:rsid w:val="00B041A4"/>
    <w:rsid w:val="00F56DB5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A58CF5"/>
  <w15:chartTrackingRefBased/>
  <w15:docId w15:val="{90951BBF-29B5-4E10-9684-75C538BA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56DB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rsid w:val="00F56DB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56DB5"/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A4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1A6"/>
  </w:style>
  <w:style w:type="paragraph" w:styleId="a8">
    <w:name w:val="footer"/>
    <w:basedOn w:val="a"/>
    <w:link w:val="a9"/>
    <w:uiPriority w:val="99"/>
    <w:unhideWhenUsed/>
    <w:rsid w:val="00A46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1A6"/>
  </w:style>
  <w:style w:type="paragraph" w:styleId="aa">
    <w:name w:val="Date"/>
    <w:basedOn w:val="a"/>
    <w:next w:val="a"/>
    <w:link w:val="ab"/>
    <w:uiPriority w:val="99"/>
    <w:semiHidden/>
    <w:unhideWhenUsed/>
    <w:rsid w:val="008F4A79"/>
  </w:style>
  <w:style w:type="character" w:customStyle="1" w:styleId="ab">
    <w:name w:val="日付 (文字)"/>
    <w:basedOn w:val="a0"/>
    <w:link w:val="aa"/>
    <w:uiPriority w:val="99"/>
    <w:semiHidden/>
    <w:rsid w:val="008F4A79"/>
  </w:style>
  <w:style w:type="paragraph" w:styleId="ac">
    <w:name w:val="Revision"/>
    <w:hidden/>
    <w:uiPriority w:val="99"/>
    <w:semiHidden/>
    <w:rsid w:val="00AA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6FF-6849-4279-A532-D50CBC7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森 貴俊</cp:lastModifiedBy>
  <cp:revision>10</cp:revision>
  <dcterms:created xsi:type="dcterms:W3CDTF">2023-05-19T05:33:00Z</dcterms:created>
  <dcterms:modified xsi:type="dcterms:W3CDTF">2025-11-12T07:29:00Z</dcterms:modified>
</cp:coreProperties>
</file>